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58" w:rsidRDefault="00A75558" w:rsidP="00A755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75558" w:rsidRDefault="00A75558" w:rsidP="00A755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бровская школа-гимназия имени Я.М.Слонимского»</w:t>
      </w:r>
    </w:p>
    <w:p w:rsidR="00A75558" w:rsidRDefault="00A75558" w:rsidP="00A755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A75558" w:rsidRDefault="00A75558" w:rsidP="00A755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00793762;ОГРН 1159102010253; ИНН /КПП9109008822/910901001</w:t>
      </w:r>
    </w:p>
    <w:p w:rsidR="00A75558" w:rsidRDefault="00A75558" w:rsidP="00A755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омсомоль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1-А, с. Доброе, Симферопольский район, РК, 297571</w:t>
      </w:r>
    </w:p>
    <w:p w:rsidR="00A75558" w:rsidRDefault="00A75558" w:rsidP="00A755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3(652) 31-12-24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ru-RU"/>
        </w:rPr>
        <w:t>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ru-RU"/>
        </w:rPr>
        <w:t xml:space="preserve">: </w:t>
      </w:r>
      <w:hyperlink r:id="rId6" w:history="1">
        <w:r>
          <w:rPr>
            <w:rStyle w:val="a5"/>
            <w:rFonts w:ascii="Times New Roman" w:eastAsia="Times New Roman" w:hAnsi="Times New Roman"/>
            <w:sz w:val="24"/>
            <w:szCs w:val="24"/>
            <w:lang w:val="de-DE" w:eastAsia="ru-RU"/>
          </w:rPr>
          <w:t>school_simferopolsiy-rayon6@crimeaedu.ru</w:t>
        </w:r>
      </w:hyperlink>
    </w:p>
    <w:p w:rsidR="00A75558" w:rsidRDefault="00C0140D" w:rsidP="00A75558">
      <w:pPr>
        <w:spacing w:after="0"/>
        <w:jc w:val="center"/>
        <w:rPr>
          <w:rFonts w:eastAsiaTheme="minorHAnsi"/>
          <w:lang w:eastAsia="en-US"/>
        </w:rPr>
      </w:pPr>
      <w:r w:rsidRPr="00C0140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5155_"/>
          </v:shape>
        </w:pict>
      </w:r>
    </w:p>
    <w:tbl>
      <w:tblPr>
        <w:tblW w:w="4875" w:type="pct"/>
        <w:jc w:val="center"/>
        <w:tblCellMar>
          <w:left w:w="105" w:type="dxa"/>
          <w:right w:w="105" w:type="dxa"/>
        </w:tblCellMar>
        <w:tblLook w:val="04A0"/>
      </w:tblPr>
      <w:tblGrid>
        <w:gridCol w:w="1866"/>
        <w:gridCol w:w="448"/>
        <w:gridCol w:w="4230"/>
        <w:gridCol w:w="902"/>
        <w:gridCol w:w="1742"/>
      </w:tblGrid>
      <w:tr w:rsidR="00FA0745" w:rsidTr="00A75558">
        <w:trPr>
          <w:trHeight w:val="60"/>
          <w:jc w:val="center"/>
        </w:trPr>
        <w:tc>
          <w:tcPr>
            <w:tcW w:w="1259" w:type="pct"/>
            <w:gridSpan w:val="2"/>
          </w:tcPr>
          <w:p w:rsidR="00FA0745" w:rsidRDefault="00FA07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  <w:p w:rsidR="008C62EC" w:rsidRDefault="008C62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302" w:type="pct"/>
          </w:tcPr>
          <w:p w:rsidR="008C62EC" w:rsidRDefault="008C62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A0745" w:rsidRDefault="00FA07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КАЗ</w:t>
            </w:r>
          </w:p>
          <w:p w:rsidR="00FA0745" w:rsidRDefault="00FA07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39" w:type="pct"/>
            <w:gridSpan w:val="2"/>
          </w:tcPr>
          <w:p w:rsidR="00FA0745" w:rsidRDefault="00FA07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FA0745" w:rsidTr="00A75558">
        <w:trPr>
          <w:trHeight w:val="60"/>
          <w:jc w:val="center"/>
        </w:trPr>
        <w:tc>
          <w:tcPr>
            <w:tcW w:w="1259" w:type="pct"/>
            <w:gridSpan w:val="2"/>
          </w:tcPr>
          <w:p w:rsidR="00FA0745" w:rsidRDefault="00FA07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</w:t>
            </w:r>
            <w:r w:rsidR="004746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0</w:t>
            </w:r>
            <w:r w:rsidR="004746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4746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  <w:p w:rsidR="00FA0745" w:rsidRDefault="00FA07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302" w:type="pct"/>
          </w:tcPr>
          <w:p w:rsidR="00FA0745" w:rsidRDefault="00FA07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39" w:type="pct"/>
            <w:gridSpan w:val="2"/>
            <w:hideMark/>
          </w:tcPr>
          <w:p w:rsidR="00FA0745" w:rsidRPr="0047461A" w:rsidRDefault="00FA0745" w:rsidP="0047461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4746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26/1 - о</w:t>
            </w:r>
          </w:p>
        </w:tc>
      </w:tr>
      <w:tr w:rsidR="00FA0745" w:rsidTr="00A75558">
        <w:trPr>
          <w:trHeight w:val="122"/>
          <w:jc w:val="center"/>
        </w:trPr>
        <w:tc>
          <w:tcPr>
            <w:tcW w:w="1259" w:type="pct"/>
            <w:gridSpan w:val="2"/>
          </w:tcPr>
          <w:p w:rsidR="00FA0745" w:rsidRDefault="00FA07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302" w:type="pct"/>
          </w:tcPr>
          <w:p w:rsidR="00FA0745" w:rsidRDefault="00FA07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Доброе</w:t>
            </w:r>
          </w:p>
          <w:p w:rsidR="00FA0745" w:rsidRDefault="00FA07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39" w:type="pct"/>
            <w:gridSpan w:val="2"/>
          </w:tcPr>
          <w:p w:rsidR="00FA0745" w:rsidRDefault="00FA07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FA0745" w:rsidTr="000852E3">
        <w:trPr>
          <w:trHeight w:val="238"/>
          <w:jc w:val="center"/>
        </w:trPr>
        <w:tc>
          <w:tcPr>
            <w:tcW w:w="1015" w:type="pct"/>
          </w:tcPr>
          <w:p w:rsidR="00FA0745" w:rsidRDefault="00FA07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3037" w:type="pct"/>
            <w:gridSpan w:val="3"/>
            <w:hideMark/>
          </w:tcPr>
          <w:p w:rsidR="006B3BA0" w:rsidRDefault="00FA0745" w:rsidP="006B3BA0">
            <w:pPr>
              <w:widowControl w:val="0"/>
              <w:suppressAutoHyphens/>
              <w:autoSpaceDE w:val="0"/>
              <w:spacing w:after="0" w:line="240" w:lineRule="auto"/>
              <w:ind w:left="-567" w:right="-28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FA074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="007E599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проведени</w:t>
            </w:r>
            <w:r w:rsidR="005D0C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и</w:t>
            </w:r>
            <w:r w:rsidR="00E76B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7E599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мониторинга</w:t>
            </w:r>
          </w:p>
          <w:p w:rsidR="00E56E20" w:rsidRDefault="00E56E20" w:rsidP="006B3BA0">
            <w:pPr>
              <w:widowControl w:val="0"/>
              <w:suppressAutoHyphens/>
              <w:autoSpaceDE w:val="0"/>
              <w:spacing w:after="0" w:line="240" w:lineRule="auto"/>
              <w:ind w:left="-567" w:right="-28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системы выявления, </w:t>
            </w:r>
          </w:p>
          <w:p w:rsidR="00E56E20" w:rsidRDefault="00E56E20" w:rsidP="006B3BA0">
            <w:pPr>
              <w:widowControl w:val="0"/>
              <w:suppressAutoHyphens/>
              <w:autoSpaceDE w:val="0"/>
              <w:spacing w:after="0" w:line="240" w:lineRule="auto"/>
              <w:ind w:left="-567" w:right="-28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ддержки и развития способностей детей</w:t>
            </w:r>
          </w:p>
          <w:p w:rsidR="00E56E20" w:rsidRDefault="00E56E20" w:rsidP="006B3BA0">
            <w:pPr>
              <w:widowControl w:val="0"/>
              <w:suppressAutoHyphens/>
              <w:autoSpaceDE w:val="0"/>
              <w:spacing w:after="0" w:line="240" w:lineRule="auto"/>
              <w:ind w:left="-567" w:right="-28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и талантов обучающихся</w:t>
            </w:r>
          </w:p>
          <w:p w:rsidR="00FA0745" w:rsidRDefault="006B3BA0" w:rsidP="006B3BA0">
            <w:pPr>
              <w:widowControl w:val="0"/>
              <w:suppressAutoHyphens/>
              <w:autoSpaceDE w:val="0"/>
              <w:spacing w:after="0" w:line="240" w:lineRule="auto"/>
              <w:ind w:left="-567" w:right="-28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в 202</w:t>
            </w:r>
            <w:r w:rsidR="00674F1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/202</w:t>
            </w:r>
            <w:r w:rsidR="00674F1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учебном году</w:t>
            </w:r>
          </w:p>
          <w:p w:rsidR="007F3EFA" w:rsidRDefault="007F3EFA" w:rsidP="006B3BA0">
            <w:pPr>
              <w:widowControl w:val="0"/>
              <w:suppressAutoHyphens/>
              <w:autoSpaceDE w:val="0"/>
              <w:spacing w:after="0" w:line="240" w:lineRule="auto"/>
              <w:ind w:left="-567" w:right="-28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948" w:type="pct"/>
          </w:tcPr>
          <w:p w:rsidR="00FA0745" w:rsidRDefault="00FA07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</w:p>
        </w:tc>
      </w:tr>
    </w:tbl>
    <w:p w:rsidR="005369A9" w:rsidRDefault="00460EAA" w:rsidP="00044B70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В</w:t>
      </w:r>
      <w:r w:rsidR="005D0C6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ответствии с приказом управления образования администрации Симферопольского района от 0</w:t>
      </w:r>
      <w:r w:rsidR="00674F15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5D0C6D">
        <w:rPr>
          <w:rFonts w:ascii="Times New Roman" w:hAnsi="Times New Roman" w:cs="Times New Roman"/>
          <w:sz w:val="24"/>
          <w:szCs w:val="24"/>
          <w:lang w:val="ru-RU" w:eastAsia="ru-RU"/>
        </w:rPr>
        <w:t>.0</w:t>
      </w:r>
      <w:r w:rsidR="00674F15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5D0C6D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 w:rsidR="00674F15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5D0C6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. № </w:t>
      </w:r>
      <w:r w:rsidR="00674F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53 </w:t>
      </w:r>
      <w:r w:rsidR="005D0C6D">
        <w:rPr>
          <w:rFonts w:ascii="Times New Roman" w:hAnsi="Times New Roman" w:cs="Times New Roman"/>
          <w:sz w:val="24"/>
          <w:szCs w:val="24"/>
          <w:lang w:val="ru-RU" w:eastAsia="ru-RU"/>
        </w:rPr>
        <w:t>«О проведении муниципального мониторинга системы выявления, поддержки и развития способностей  и талантов обучающихся МБОУ Симферопольского района»</w:t>
      </w:r>
      <w:r w:rsidR="00044B7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с целью реализации оценки механизмов управления   </w:t>
      </w:r>
    </w:p>
    <w:p w:rsidR="00195142" w:rsidRPr="00195142" w:rsidRDefault="00195142" w:rsidP="00055012">
      <w:pPr>
        <w:widowControl w:val="0"/>
        <w:suppressAutoHyphens/>
        <w:autoSpaceDE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0745" w:rsidRDefault="00FA0745" w:rsidP="000550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КАЗЫВАЮ: </w:t>
      </w:r>
    </w:p>
    <w:p w:rsidR="00044B70" w:rsidRDefault="00FA0745" w:rsidP="0004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567940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044B70">
        <w:rPr>
          <w:rFonts w:ascii="Times New Roman" w:hAnsi="Times New Roman" w:cs="Times New Roman"/>
          <w:sz w:val="24"/>
          <w:szCs w:val="24"/>
          <w:lang w:val="ru-RU"/>
        </w:rPr>
        <w:t>овести мониторинг</w:t>
      </w:r>
      <w:r w:rsidR="00044B70" w:rsidRPr="00044B7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44B70">
        <w:rPr>
          <w:rFonts w:ascii="Times New Roman" w:hAnsi="Times New Roman" w:cs="Times New Roman"/>
          <w:sz w:val="24"/>
          <w:szCs w:val="24"/>
          <w:lang w:val="ru-RU" w:eastAsia="ru-RU"/>
        </w:rPr>
        <w:t>системы выявления, поддержки и развития способностей  и талантов обучающихся</w:t>
      </w:r>
      <w:r w:rsidR="00044B70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3430CF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044B70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3430C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44B70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3430CF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="00044B7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430CF">
        <w:rPr>
          <w:rFonts w:ascii="Times New Roman" w:hAnsi="Times New Roman" w:cs="Times New Roman"/>
          <w:sz w:val="24"/>
          <w:szCs w:val="24"/>
          <w:lang w:val="ru-RU"/>
        </w:rPr>
        <w:t>04.</w:t>
      </w:r>
      <w:r w:rsidR="00044B70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3430C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44B70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897182" w:rsidRDefault="00897182" w:rsidP="0004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Руководителям ШМО </w:t>
      </w:r>
      <w:proofErr w:type="spellStart"/>
      <w:r w:rsidR="00262AC8">
        <w:rPr>
          <w:rFonts w:ascii="Times New Roman" w:hAnsi="Times New Roman" w:cs="Times New Roman"/>
          <w:sz w:val="24"/>
          <w:szCs w:val="24"/>
          <w:lang w:val="ru-RU"/>
        </w:rPr>
        <w:t>Джемиловой</w:t>
      </w:r>
      <w:proofErr w:type="spellEnd"/>
      <w:r w:rsidR="00262AC8">
        <w:rPr>
          <w:rFonts w:ascii="Times New Roman" w:hAnsi="Times New Roman" w:cs="Times New Roman"/>
          <w:sz w:val="24"/>
          <w:szCs w:val="24"/>
          <w:lang w:val="ru-RU"/>
        </w:rPr>
        <w:t xml:space="preserve"> Э.М., </w:t>
      </w:r>
      <w:r w:rsidR="003430CF">
        <w:rPr>
          <w:rFonts w:ascii="Times New Roman" w:hAnsi="Times New Roman" w:cs="Times New Roman"/>
          <w:sz w:val="24"/>
          <w:szCs w:val="24"/>
          <w:lang w:val="ru-RU"/>
        </w:rPr>
        <w:t>Годлевской В.П.</w:t>
      </w:r>
      <w:r w:rsidR="00262AC8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proofErr w:type="spellStart"/>
      <w:r w:rsidR="00262AC8">
        <w:rPr>
          <w:rFonts w:ascii="Times New Roman" w:hAnsi="Times New Roman" w:cs="Times New Roman"/>
          <w:sz w:val="24"/>
          <w:szCs w:val="24"/>
          <w:lang w:val="ru-RU"/>
        </w:rPr>
        <w:t>Муединовой</w:t>
      </w:r>
      <w:proofErr w:type="spellEnd"/>
      <w:r w:rsidR="00262AC8">
        <w:rPr>
          <w:rFonts w:ascii="Times New Roman" w:hAnsi="Times New Roman" w:cs="Times New Roman"/>
          <w:sz w:val="24"/>
          <w:szCs w:val="24"/>
          <w:lang w:val="ru-RU"/>
        </w:rPr>
        <w:t xml:space="preserve"> Г.О., </w:t>
      </w:r>
      <w:proofErr w:type="spellStart"/>
      <w:r w:rsidR="00262AC8">
        <w:rPr>
          <w:rFonts w:ascii="Times New Roman" w:hAnsi="Times New Roman" w:cs="Times New Roman"/>
          <w:sz w:val="24"/>
          <w:szCs w:val="24"/>
          <w:lang w:val="ru-RU"/>
        </w:rPr>
        <w:t>Халиловой</w:t>
      </w:r>
      <w:proofErr w:type="spellEnd"/>
      <w:r w:rsidR="00262AC8">
        <w:rPr>
          <w:rFonts w:ascii="Times New Roman" w:hAnsi="Times New Roman" w:cs="Times New Roman"/>
          <w:sz w:val="24"/>
          <w:szCs w:val="24"/>
          <w:lang w:val="ru-RU"/>
        </w:rPr>
        <w:t xml:space="preserve"> А.И., </w:t>
      </w:r>
      <w:proofErr w:type="spellStart"/>
      <w:r w:rsidR="00262AC8">
        <w:rPr>
          <w:rFonts w:ascii="Times New Roman" w:hAnsi="Times New Roman" w:cs="Times New Roman"/>
          <w:sz w:val="24"/>
          <w:szCs w:val="24"/>
          <w:lang w:val="ru-RU"/>
        </w:rPr>
        <w:t>Темеш</w:t>
      </w:r>
      <w:proofErr w:type="spellEnd"/>
      <w:r w:rsidR="00262AC8">
        <w:rPr>
          <w:rFonts w:ascii="Times New Roman" w:hAnsi="Times New Roman" w:cs="Times New Roman"/>
          <w:sz w:val="24"/>
          <w:szCs w:val="24"/>
          <w:lang w:val="ru-RU"/>
        </w:rPr>
        <w:t xml:space="preserve"> У.У. провести анализ работы ШМО по выявлению, поддержке и развитию способностей и талантов у детей и молодежи за 202</w:t>
      </w:r>
      <w:r w:rsidR="009324B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62AC8">
        <w:rPr>
          <w:rFonts w:ascii="Times New Roman" w:hAnsi="Times New Roman" w:cs="Times New Roman"/>
          <w:sz w:val="24"/>
          <w:szCs w:val="24"/>
          <w:lang w:val="ru-RU"/>
        </w:rPr>
        <w:t xml:space="preserve"> год в соответствии с показателями Мониторинга, утвержденными приказом по школе </w:t>
      </w:r>
      <w:r w:rsidR="008750DB">
        <w:rPr>
          <w:rFonts w:ascii="Times New Roman" w:hAnsi="Times New Roman" w:cs="Times New Roman"/>
          <w:sz w:val="24"/>
          <w:szCs w:val="24"/>
          <w:lang w:val="ru-RU"/>
        </w:rPr>
        <w:t>от 30.04.2021г. № 225-о</w:t>
      </w:r>
    </w:p>
    <w:p w:rsidR="00044B70" w:rsidRDefault="008750DB" w:rsidP="0004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44B7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Заместителю директора по УВР Скляровой Л.В. п</w:t>
      </w:r>
      <w:r w:rsidR="00044B70">
        <w:rPr>
          <w:rFonts w:ascii="Times New Roman" w:hAnsi="Times New Roman" w:cs="Times New Roman"/>
          <w:sz w:val="24"/>
          <w:szCs w:val="24"/>
          <w:lang w:val="ru-RU"/>
        </w:rPr>
        <w:t xml:space="preserve">редоставить в МБОУ ДО «ЦДЮТ» приказ об итогах проведения Мониторинга с аналитической справкой (учитывая все разделы Мониторинга с указанием реквизитов всех </w:t>
      </w:r>
      <w:r w:rsidR="00897182">
        <w:rPr>
          <w:rFonts w:ascii="Times New Roman" w:hAnsi="Times New Roman" w:cs="Times New Roman"/>
          <w:sz w:val="24"/>
          <w:szCs w:val="24"/>
          <w:lang w:val="ru-RU"/>
        </w:rPr>
        <w:t>подтверждающих документов) и заполненную в соответствии с прилагаемой формой таблицу</w:t>
      </w:r>
      <w:r w:rsidR="003F49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182">
        <w:rPr>
          <w:rFonts w:ascii="Times New Roman" w:hAnsi="Times New Roman" w:cs="Times New Roman"/>
          <w:sz w:val="24"/>
          <w:szCs w:val="24"/>
          <w:lang w:val="ru-RU"/>
        </w:rPr>
        <w:t>(приложение</w:t>
      </w:r>
      <w:proofErr w:type="gramStart"/>
      <w:r w:rsidR="003F4961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="0089718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97182" w:rsidRDefault="00897182" w:rsidP="00055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до </w:t>
      </w:r>
      <w:r w:rsidR="009324B6">
        <w:rPr>
          <w:rFonts w:ascii="Times New Roman" w:hAnsi="Times New Roman" w:cs="Times New Roman"/>
          <w:sz w:val="24"/>
          <w:szCs w:val="24"/>
          <w:lang w:val="ru-RU"/>
        </w:rPr>
        <w:t>27</w:t>
      </w:r>
      <w:r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9324B6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9324B6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264FE7" w:rsidRDefault="003F4961" w:rsidP="00264FE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proofErr w:type="spellStart"/>
      <w:r w:rsidR="00264FE7">
        <w:rPr>
          <w:rFonts w:ascii="Times New Roman" w:hAnsi="Times New Roman"/>
          <w:sz w:val="24"/>
          <w:szCs w:val="24"/>
        </w:rPr>
        <w:t>.Контроль</w:t>
      </w:r>
      <w:proofErr w:type="spellEnd"/>
      <w:r w:rsidR="00264FE7">
        <w:rPr>
          <w:rFonts w:ascii="Times New Roman" w:hAnsi="Times New Roman"/>
          <w:sz w:val="24"/>
          <w:szCs w:val="24"/>
        </w:rPr>
        <w:t xml:space="preserve"> за выполнением приказа возложить на заместителя директора по УВР </w:t>
      </w:r>
      <w:r w:rsidR="00264FE7">
        <w:rPr>
          <w:rFonts w:ascii="Times New Roman" w:hAnsi="Times New Roman"/>
          <w:sz w:val="24"/>
          <w:szCs w:val="24"/>
          <w:lang w:val="ru-RU"/>
        </w:rPr>
        <w:t>Склярову Л.В.</w:t>
      </w:r>
    </w:p>
    <w:p w:rsidR="00FA0745" w:rsidRDefault="00FA0745" w:rsidP="00055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Директор                                                                                                           </w:t>
      </w:r>
      <w:r w:rsidR="00DD3DEF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И.Г.Глушко</w:t>
      </w:r>
    </w:p>
    <w:p w:rsidR="009324B6" w:rsidRDefault="00FA0745" w:rsidP="00055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С приказом от </w:t>
      </w:r>
      <w:r w:rsidR="009324B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2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0</w:t>
      </w:r>
      <w:r w:rsidR="009324B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202</w:t>
      </w:r>
      <w:r w:rsidR="009324B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№</w:t>
      </w:r>
      <w:r w:rsidR="009324B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226/1-о</w:t>
      </w:r>
    </w:p>
    <w:p w:rsidR="00FA0745" w:rsidRDefault="00FA0745" w:rsidP="00055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знакомлены:</w:t>
      </w:r>
    </w:p>
    <w:tbl>
      <w:tblPr>
        <w:tblStyle w:val="1"/>
        <w:tblW w:w="0" w:type="auto"/>
        <w:tblLook w:val="04A0"/>
      </w:tblPr>
      <w:tblGrid>
        <w:gridCol w:w="660"/>
        <w:gridCol w:w="3002"/>
        <w:gridCol w:w="2160"/>
        <w:gridCol w:w="3608"/>
      </w:tblGrid>
      <w:tr w:rsidR="00FA0745" w:rsidTr="00FA074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745" w:rsidRDefault="00FA0745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745" w:rsidRDefault="00FA0745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ФИО учителя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745" w:rsidRDefault="00FA0745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Дата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745" w:rsidRDefault="00FA0745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Подпись </w:t>
            </w:r>
          </w:p>
        </w:tc>
      </w:tr>
      <w:tr w:rsidR="00FA0745" w:rsidTr="00FA074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745" w:rsidRDefault="00FA0745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745" w:rsidRDefault="00FA0745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клярова Л.В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45" w:rsidRDefault="00FA0745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45" w:rsidRDefault="00FA0745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C03749" w:rsidTr="00FA074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749" w:rsidRDefault="00C03749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749" w:rsidRDefault="008750DB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Джем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Э.М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49" w:rsidRDefault="00C03749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49" w:rsidRDefault="00C03749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750DB" w:rsidTr="00FA074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0DB" w:rsidRDefault="008750DB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0DB" w:rsidRDefault="009324B6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Годлевская В.П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DB" w:rsidRDefault="008750DB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DB" w:rsidRDefault="008750DB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750DB" w:rsidTr="00FA074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0DB" w:rsidRDefault="008750DB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0DB" w:rsidRDefault="008750DB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Халилова А.И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DB" w:rsidRDefault="008750DB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DB" w:rsidRDefault="008750DB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750DB" w:rsidTr="00FA074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0DB" w:rsidRDefault="008750DB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0DB" w:rsidRDefault="008750DB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Темеш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У.У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DB" w:rsidRDefault="008750DB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DB" w:rsidRDefault="008750DB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750DB" w:rsidTr="00FA074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0DB" w:rsidRDefault="008750DB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0DB" w:rsidRDefault="008750DB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уединова Г.О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DB" w:rsidRDefault="008750DB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DB" w:rsidRDefault="008750DB" w:rsidP="000550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3651EB" w:rsidRDefault="00FA0745" w:rsidP="00055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</w:t>
      </w:r>
    </w:p>
    <w:p w:rsidR="00063485" w:rsidRDefault="003651EB" w:rsidP="00055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</w:t>
      </w:r>
      <w:r w:rsidR="00FA074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7F4FF3" w:rsidRDefault="00063485" w:rsidP="00055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</w:p>
    <w:p w:rsidR="007F4FF3" w:rsidRDefault="007F4FF3" w:rsidP="00055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4FF3" w:rsidRDefault="007F4FF3" w:rsidP="003651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F4FF3" w:rsidSect="008750DB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613A2"/>
    <w:multiLevelType w:val="multilevel"/>
    <w:tmpl w:val="948E82EA"/>
    <w:lvl w:ilvl="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24" w:hanging="1800"/>
      </w:pPr>
      <w:rPr>
        <w:rFonts w:hint="default"/>
      </w:rPr>
    </w:lvl>
  </w:abstractNum>
  <w:abstractNum w:abstractNumId="1">
    <w:nsid w:val="57551C25"/>
    <w:multiLevelType w:val="multilevel"/>
    <w:tmpl w:val="78F0F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745"/>
    <w:rsid w:val="00044B70"/>
    <w:rsid w:val="000548BA"/>
    <w:rsid w:val="00055012"/>
    <w:rsid w:val="00060354"/>
    <w:rsid w:val="00063485"/>
    <w:rsid w:val="000852E3"/>
    <w:rsid w:val="00155437"/>
    <w:rsid w:val="00195142"/>
    <w:rsid w:val="00221A7B"/>
    <w:rsid w:val="00262AC8"/>
    <w:rsid w:val="00264FE7"/>
    <w:rsid w:val="00276B3B"/>
    <w:rsid w:val="002F25F0"/>
    <w:rsid w:val="003430CF"/>
    <w:rsid w:val="003651EB"/>
    <w:rsid w:val="00384F07"/>
    <w:rsid w:val="003B4865"/>
    <w:rsid w:val="003F4961"/>
    <w:rsid w:val="00460EAA"/>
    <w:rsid w:val="0047461A"/>
    <w:rsid w:val="005369A9"/>
    <w:rsid w:val="00567940"/>
    <w:rsid w:val="005D0C6D"/>
    <w:rsid w:val="006677F7"/>
    <w:rsid w:val="00674F15"/>
    <w:rsid w:val="006B3BA0"/>
    <w:rsid w:val="007D64E9"/>
    <w:rsid w:val="007E599A"/>
    <w:rsid w:val="007F2E41"/>
    <w:rsid w:val="007F3EFA"/>
    <w:rsid w:val="007F4FF3"/>
    <w:rsid w:val="008750DB"/>
    <w:rsid w:val="00897182"/>
    <w:rsid w:val="008C62EC"/>
    <w:rsid w:val="008E5FF2"/>
    <w:rsid w:val="009324B6"/>
    <w:rsid w:val="00A66D3B"/>
    <w:rsid w:val="00A75558"/>
    <w:rsid w:val="00B74F9C"/>
    <w:rsid w:val="00B930C0"/>
    <w:rsid w:val="00C0140D"/>
    <w:rsid w:val="00C03749"/>
    <w:rsid w:val="00C25D10"/>
    <w:rsid w:val="00C73278"/>
    <w:rsid w:val="00CE7676"/>
    <w:rsid w:val="00D04BEE"/>
    <w:rsid w:val="00DD3DEF"/>
    <w:rsid w:val="00E00181"/>
    <w:rsid w:val="00E56E20"/>
    <w:rsid w:val="00E76B88"/>
    <w:rsid w:val="00E94EFB"/>
    <w:rsid w:val="00EB0764"/>
    <w:rsid w:val="00F07614"/>
    <w:rsid w:val="00FA0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45"/>
    <w:rPr>
      <w:rFonts w:eastAsiaTheme="minorEastAsia"/>
      <w:color w:val="00000A"/>
      <w:lang w:val="uk-UA" w:eastAsia="uk-UA"/>
    </w:rPr>
  </w:style>
  <w:style w:type="paragraph" w:styleId="2">
    <w:name w:val="heading 2"/>
    <w:basedOn w:val="a"/>
    <w:next w:val="a"/>
    <w:link w:val="20"/>
    <w:qFormat/>
    <w:rsid w:val="00E00181"/>
    <w:pPr>
      <w:keepNext/>
      <w:keepLines/>
      <w:widowControl w:val="0"/>
      <w:suppressAutoHyphen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kern w:val="2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A0745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FA074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A074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76B3B"/>
    <w:rPr>
      <w:color w:val="0000FF"/>
      <w:u w:val="single"/>
    </w:rPr>
  </w:style>
  <w:style w:type="character" w:customStyle="1" w:styleId="a6">
    <w:name w:val="Основной текст_"/>
    <w:link w:val="10"/>
    <w:rsid w:val="00276B3B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6"/>
    <w:rsid w:val="00276B3B"/>
    <w:pPr>
      <w:widowControl w:val="0"/>
      <w:shd w:val="clear" w:color="auto" w:fill="FFFFFF"/>
      <w:spacing w:after="0"/>
      <w:ind w:firstLine="400"/>
    </w:pPr>
    <w:rPr>
      <w:rFonts w:eastAsiaTheme="minorHAnsi"/>
      <w:color w:val="auto"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rsid w:val="00E00181"/>
    <w:rPr>
      <w:rFonts w:ascii="Cambria" w:eastAsia="Calibri" w:hAnsi="Cambria" w:cs="Times New Roman"/>
      <w:b/>
      <w:bCs/>
      <w:color w:val="4F81BD"/>
      <w:kern w:val="2"/>
      <w:sz w:val="26"/>
      <w:szCs w:val="26"/>
      <w:lang w:eastAsia="ru-RU"/>
    </w:rPr>
  </w:style>
  <w:style w:type="paragraph" w:styleId="a7">
    <w:name w:val="Body Text"/>
    <w:basedOn w:val="a"/>
    <w:link w:val="a8"/>
    <w:rsid w:val="00E00181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E00181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1">
    <w:name w:val="Обычный1"/>
    <w:autoRedefine/>
    <w:rsid w:val="00E00181"/>
    <w:pPr>
      <w:spacing w:after="0" w:line="240" w:lineRule="auto"/>
      <w:ind w:firstLine="567"/>
    </w:pPr>
    <w:rPr>
      <w:rFonts w:ascii="Times New Roman" w:eastAsia="Arial Unicode MS" w:hAnsi="Times New Roman" w:cs="Times New Roman"/>
      <w:b/>
      <w:iCs/>
      <w:sz w:val="24"/>
      <w:szCs w:val="24"/>
      <w:u w:color="000000"/>
      <w:lang w:eastAsia="ru-RU"/>
    </w:rPr>
  </w:style>
  <w:style w:type="character" w:customStyle="1" w:styleId="a9">
    <w:name w:val="Нет"/>
    <w:rsid w:val="00E00181"/>
  </w:style>
  <w:style w:type="paragraph" w:styleId="aa">
    <w:name w:val="Normal (Web)"/>
    <w:basedOn w:val="a"/>
    <w:uiPriority w:val="99"/>
    <w:unhideWhenUsed/>
    <w:rsid w:val="00E00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063485"/>
    <w:pPr>
      <w:spacing w:after="160" w:line="259" w:lineRule="auto"/>
      <w:ind w:left="720"/>
      <w:contextualSpacing/>
    </w:pPr>
    <w:rPr>
      <w:rFonts w:eastAsiaTheme="minorHAnsi"/>
      <w:color w:val="auto"/>
      <w:lang w:val="ru-RU" w:eastAsia="en-US"/>
    </w:rPr>
  </w:style>
  <w:style w:type="table" w:styleId="ac">
    <w:name w:val="Table Grid"/>
    <w:basedOn w:val="a1"/>
    <w:uiPriority w:val="39"/>
    <w:rsid w:val="0006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91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simferopolsiy-rayon6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63140-264D-4BEF-8DBF-5F017995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5</cp:revision>
  <cp:lastPrinted>2022-03-15T14:28:00Z</cp:lastPrinted>
  <dcterms:created xsi:type="dcterms:W3CDTF">2021-03-22T18:04:00Z</dcterms:created>
  <dcterms:modified xsi:type="dcterms:W3CDTF">2023-04-27T10:49:00Z</dcterms:modified>
</cp:coreProperties>
</file>